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35" w:rsidRPr="000B5BFA" w:rsidRDefault="00FA6E35" w:rsidP="00FA6E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нотация к рабочей программе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723"/>
        <w:gridCol w:w="9051"/>
      </w:tblGrid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й п</w:t>
            </w:r>
            <w:r w:rsidRPr="00AE4B22">
              <w:rPr>
                <w:rFonts w:ascii="Arial" w:hAnsi="Arial" w:cs="Arial"/>
                <w:sz w:val="24"/>
                <w:szCs w:val="24"/>
              </w:rPr>
              <w:t>редмет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</w:p>
        </w:tc>
      </w:tr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0B5BFA" w:rsidRDefault="00FA6E35" w:rsidP="00FF2B9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5B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6E35" w:rsidRPr="00AE4B22" w:rsidTr="00FF2B9B">
        <w:tc>
          <w:tcPr>
            <w:tcW w:w="1723" w:type="dxa"/>
          </w:tcPr>
          <w:p w:rsidR="00FA6E35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F12E87" w:rsidRDefault="00FA6E35" w:rsidP="00FF2B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FA6E35" w:rsidRPr="000F2F60" w:rsidRDefault="00FA6E35" w:rsidP="00FF2B9B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F2F60">
              <w:rPr>
                <w:rFonts w:ascii="Arial" w:hAnsi="Arial" w:cs="Arial"/>
                <w:sz w:val="24"/>
                <w:szCs w:val="24"/>
              </w:rPr>
              <w:t>Федеральный закон от 29 декабря 2013 года № 273-Ф3 «Об образовании в Российской Федерации» (с изменениями от 16.06. 2014г № 145-ФЗ от 06.04.2015г)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0F2F60">
              <w:rPr>
                <w:rFonts w:ascii="Arial" w:hAnsi="Arial" w:cs="Arial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      </w:r>
            <w:proofErr w:type="gramEnd"/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 xml:space="preserve">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Основная образовательная программа начального общего образования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;</w:t>
            </w:r>
          </w:p>
          <w:p w:rsidR="00FA6E35" w:rsidRPr="000F2F60" w:rsidRDefault="00FA6E35" w:rsidP="00FF2B9B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2F60">
              <w:rPr>
                <w:rFonts w:ascii="Arial" w:hAnsi="Arial" w:cs="Arial"/>
              </w:rPr>
              <w:t>Учебный план «Майская ООШ</w:t>
            </w:r>
            <w:proofErr w:type="gramStart"/>
            <w:r w:rsidRPr="000F2F60">
              <w:rPr>
                <w:rFonts w:ascii="Arial" w:hAnsi="Arial" w:cs="Arial"/>
              </w:rPr>
              <w:t>»-</w:t>
            </w:r>
            <w:proofErr w:type="gramEnd"/>
            <w:r w:rsidRPr="000F2F60">
              <w:rPr>
                <w:rFonts w:ascii="Arial" w:hAnsi="Arial" w:cs="Arial"/>
              </w:rPr>
              <w:t xml:space="preserve">филиал МАОУ </w:t>
            </w:r>
            <w:proofErr w:type="spellStart"/>
            <w:r w:rsidRPr="000F2F60">
              <w:rPr>
                <w:rFonts w:ascii="Arial" w:hAnsi="Arial" w:cs="Arial"/>
              </w:rPr>
              <w:t>Сладковская</w:t>
            </w:r>
            <w:proofErr w:type="spellEnd"/>
            <w:r w:rsidRPr="000F2F60">
              <w:rPr>
                <w:rFonts w:ascii="Arial" w:hAnsi="Arial" w:cs="Arial"/>
              </w:rPr>
              <w:t xml:space="preserve"> СОШ.</w:t>
            </w:r>
          </w:p>
          <w:p w:rsidR="00FA6E35" w:rsidRPr="001C58ED" w:rsidRDefault="00FA6E35" w:rsidP="00FF2B9B">
            <w:pPr>
              <w:pStyle w:val="a3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Учебники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5C676D" w:rsidRDefault="00FA6E35" w:rsidP="00FF2B9B">
            <w:pPr>
              <w:pStyle w:val="a3"/>
              <w:rPr>
                <w:rFonts w:ascii="Arial" w:hAnsi="Arial" w:cs="Arial"/>
                <w:iCs/>
                <w:sz w:val="24"/>
                <w:szCs w:val="24"/>
              </w:rPr>
            </w:pPr>
            <w:r w:rsidRPr="00F44F4E"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  <w:r w:rsidRPr="00F44F4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F4E">
              <w:rPr>
                <w:rFonts w:ascii="Arial" w:hAnsi="Arial" w:cs="Arial"/>
                <w:sz w:val="24"/>
                <w:szCs w:val="24"/>
              </w:rPr>
              <w:t>учебник для обучающихся общеобразовательных учреждений: в 2-ч. Ч. 1, 2 /С.В. Иванова, А.О. Евдокимова, М.И. Кузнецова и др., М.: Издательский центр «</w:t>
            </w:r>
            <w:proofErr w:type="spellStart"/>
            <w:r w:rsidRPr="00F44F4E">
              <w:rPr>
                <w:rFonts w:ascii="Arial" w:hAnsi="Arial" w:cs="Arial"/>
                <w:sz w:val="24"/>
                <w:szCs w:val="24"/>
              </w:rPr>
              <w:t>Вентана</w:t>
            </w:r>
            <w:proofErr w:type="spellEnd"/>
            <w:r w:rsidRPr="00F44F4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4F4E">
              <w:rPr>
                <w:rFonts w:ascii="Arial" w:hAnsi="Arial" w:cs="Arial"/>
                <w:sz w:val="24"/>
                <w:szCs w:val="24"/>
              </w:rPr>
              <w:t>Граф», 2016 г.</w:t>
            </w:r>
          </w:p>
          <w:p w:rsidR="00FA6E35" w:rsidRPr="005C676D" w:rsidRDefault="00FA6E35" w:rsidP="00FF2B9B">
            <w:pPr>
              <w:pStyle w:val="a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5C676D" w:rsidRDefault="00FA6E35" w:rsidP="00FF2B9B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5C676D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FA6E35" w:rsidRPr="00580F1B" w:rsidRDefault="00FA6E35" w:rsidP="00FF2B9B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ознакомление учащихся с основными положениями науки о языке;</w:t>
            </w:r>
          </w:p>
          <w:p w:rsidR="00FA6E35" w:rsidRPr="00580F1B" w:rsidRDefault="00FA6E35" w:rsidP="00FF2B9B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формирование умений и навыков грамотного, безошибочного письма;</w:t>
            </w:r>
          </w:p>
          <w:p w:rsidR="00FA6E35" w:rsidRPr="00580F1B" w:rsidRDefault="00FA6E35" w:rsidP="00FF2B9B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развитие устной и письменной речи учащихся;</w:t>
            </w:r>
          </w:p>
          <w:p w:rsidR="00FA6E35" w:rsidRDefault="00FA6E35" w:rsidP="00FF2B9B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развитие языковой эрудиции школьника, его интереса к языку и речевому творчеству.</w:t>
            </w:r>
          </w:p>
          <w:p w:rsidR="00FA6E35" w:rsidRPr="005C676D" w:rsidRDefault="00FA6E35" w:rsidP="00FF2B9B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5C676D">
              <w:rPr>
                <w:rFonts w:ascii="Arial" w:hAnsi="Arial" w:cs="Arial"/>
                <w:b/>
                <w:sz w:val="24"/>
                <w:szCs w:val="24"/>
              </w:rPr>
              <w:t>Задачи:</w:t>
            </w:r>
          </w:p>
          <w:p w:rsidR="00FA6E35" w:rsidRPr="00580F1B" w:rsidRDefault="00FA6E35" w:rsidP="00FF2B9B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знакомить учащихся с основными положениями науки о языке;</w:t>
            </w:r>
          </w:p>
          <w:p w:rsidR="00FA6E35" w:rsidRPr="00580F1B" w:rsidRDefault="00FA6E35" w:rsidP="00FF2B9B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lastRenderedPageBreak/>
              <w:t>формировать умений и навыков грамотного безошибочного письма;</w:t>
            </w:r>
          </w:p>
          <w:p w:rsidR="00FA6E35" w:rsidRPr="005C676D" w:rsidRDefault="00FA6E35" w:rsidP="00FF2B9B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0F1B">
              <w:rPr>
                <w:rFonts w:ascii="Arial" w:hAnsi="Arial" w:cs="Arial"/>
                <w:sz w:val="24"/>
                <w:szCs w:val="24"/>
              </w:rPr>
              <w:t>развивать речь школьника, его интереса к языку и речевому творчеству.</w:t>
            </w:r>
          </w:p>
        </w:tc>
      </w:tr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E4B2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E4B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</w:tr>
      <w:tr w:rsidR="00FA6E35" w:rsidRPr="00AE4B22" w:rsidTr="00FF2B9B">
        <w:tc>
          <w:tcPr>
            <w:tcW w:w="1723" w:type="dxa"/>
          </w:tcPr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FA6E35" w:rsidRPr="00D15985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Согласно учебному плану на изучение отводитс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6E35" w:rsidRPr="00AE4B22" w:rsidRDefault="00FA6E35" w:rsidP="00F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0 часов (5</w:t>
            </w:r>
            <w:r w:rsidRPr="00DB296D">
              <w:rPr>
                <w:rFonts w:ascii="Arial" w:eastAsia="Times New Roman" w:hAnsi="Arial" w:cs="Arial"/>
                <w:sz w:val="24"/>
                <w:szCs w:val="24"/>
              </w:rPr>
              <w:t xml:space="preserve"> ча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DB296D">
              <w:rPr>
                <w:rFonts w:ascii="Arial" w:eastAsia="Times New Roman" w:hAnsi="Arial" w:cs="Arial"/>
                <w:sz w:val="24"/>
                <w:szCs w:val="24"/>
              </w:rPr>
              <w:t xml:space="preserve"> в неделю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FA6E35" w:rsidRDefault="00FA6E35" w:rsidP="00FA6E35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036C3A" w:rsidRDefault="00036C3A" w:rsidP="0066100A">
      <w:pPr>
        <w:spacing w:after="0"/>
        <w:rPr>
          <w:rFonts w:ascii="Arial" w:hAnsi="Arial" w:cs="Arial"/>
          <w:sz w:val="24"/>
          <w:szCs w:val="24"/>
        </w:rPr>
      </w:pPr>
    </w:p>
    <w:p w:rsidR="009A74C8" w:rsidRDefault="009A74C8"/>
    <w:sectPr w:rsidR="009A74C8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D469DC"/>
    <w:lvl w:ilvl="0">
      <w:start w:val="1"/>
      <w:numFmt w:val="bullet"/>
      <w:lvlText w:val="•"/>
      <w:lvlJc w:val="left"/>
      <w:pPr>
        <w:ind w:left="283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28440D1"/>
    <w:multiLevelType w:val="hybridMultilevel"/>
    <w:tmpl w:val="27C4E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0F62"/>
    <w:multiLevelType w:val="hybridMultilevel"/>
    <w:tmpl w:val="C88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6D624A"/>
    <w:multiLevelType w:val="hybridMultilevel"/>
    <w:tmpl w:val="EE62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3B83"/>
    <w:multiLevelType w:val="hybridMultilevel"/>
    <w:tmpl w:val="7BEE01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5D5EB3"/>
    <w:multiLevelType w:val="hybridMultilevel"/>
    <w:tmpl w:val="C2EA01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8FE7CD1"/>
    <w:multiLevelType w:val="hybridMultilevel"/>
    <w:tmpl w:val="A198B7F0"/>
    <w:lvl w:ilvl="0" w:tplc="D25CB5C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A0924"/>
    <w:multiLevelType w:val="hybridMultilevel"/>
    <w:tmpl w:val="C6589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8"/>
    <w:rsid w:val="00036C3A"/>
    <w:rsid w:val="00096A83"/>
    <w:rsid w:val="001C58ED"/>
    <w:rsid w:val="005C676D"/>
    <w:rsid w:val="0066100A"/>
    <w:rsid w:val="006A3718"/>
    <w:rsid w:val="006F5F78"/>
    <w:rsid w:val="007B7320"/>
    <w:rsid w:val="007D7AE1"/>
    <w:rsid w:val="009A74C8"/>
    <w:rsid w:val="00B36C43"/>
    <w:rsid w:val="00D15985"/>
    <w:rsid w:val="00F12E87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customStyle="1" w:styleId="Standard">
    <w:name w:val="Standard"/>
    <w:rsid w:val="00036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customStyle="1" w:styleId="Standard">
    <w:name w:val="Standard"/>
    <w:rsid w:val="00036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8E1A-24D6-4966-ADC7-86333A0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Караульных</cp:lastModifiedBy>
  <cp:revision>12</cp:revision>
  <dcterms:created xsi:type="dcterms:W3CDTF">2019-10-07T07:58:00Z</dcterms:created>
  <dcterms:modified xsi:type="dcterms:W3CDTF">2020-09-16T21:34:00Z</dcterms:modified>
</cp:coreProperties>
</file>